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9C0C7E" w:rsidRDefault="00CE326C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16 </w:t>
      </w:r>
      <w:r w:rsidR="009C0C7E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BE3FC4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</w:t>
      </w:r>
    </w:p>
    <w:p w:rsidR="003D362F" w:rsidRPr="003D362F" w:rsidRDefault="003D362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362F" w:rsidRDefault="00BE3FC4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9C0C7E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9C0C7E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22.12.2018 року № 2488  </w:t>
      </w:r>
      <w:proofErr w:type="spellStart"/>
      <w:r w:rsidR="009C0C7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9C0C7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</w:t>
      </w:r>
      <w:r w:rsidR="009C0C7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 xml:space="preserve">інших пільг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D7292"/>
    <w:rsid w:val="00117044"/>
    <w:rsid w:val="00257815"/>
    <w:rsid w:val="00261D9F"/>
    <w:rsid w:val="00267520"/>
    <w:rsid w:val="002A694A"/>
    <w:rsid w:val="002B3104"/>
    <w:rsid w:val="002D1343"/>
    <w:rsid w:val="002E3499"/>
    <w:rsid w:val="003D362F"/>
    <w:rsid w:val="003D6EB5"/>
    <w:rsid w:val="003F4415"/>
    <w:rsid w:val="00403447"/>
    <w:rsid w:val="00404BDE"/>
    <w:rsid w:val="00456982"/>
    <w:rsid w:val="004A0CAD"/>
    <w:rsid w:val="005B0C10"/>
    <w:rsid w:val="006A6F78"/>
    <w:rsid w:val="006C0623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0C7E"/>
    <w:rsid w:val="009C3565"/>
    <w:rsid w:val="009C7CC6"/>
    <w:rsid w:val="009D2AFD"/>
    <w:rsid w:val="00B02044"/>
    <w:rsid w:val="00B02B97"/>
    <w:rsid w:val="00BE3FC4"/>
    <w:rsid w:val="00BF069C"/>
    <w:rsid w:val="00CE326C"/>
    <w:rsid w:val="00DF7530"/>
    <w:rsid w:val="00EE797F"/>
    <w:rsid w:val="00F01F8C"/>
    <w:rsid w:val="00F26A31"/>
    <w:rsid w:val="00F55D38"/>
    <w:rsid w:val="00F846FA"/>
    <w:rsid w:val="00FA2069"/>
    <w:rsid w:val="00FE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9-01-17T11:22:00Z</dcterms:modified>
</cp:coreProperties>
</file>